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B6A1" w14:textId="55C028D1" w:rsidR="00A525E3" w:rsidRPr="003D5D8B" w:rsidRDefault="00A525E3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="00D31AD7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所有数量報告書</w:t>
      </w:r>
    </w:p>
    <w:p w14:paraId="00461E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D147532" w14:textId="7995DE2E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14:paraId="34E0D38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02004DD" w14:textId="6341F09F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576760CF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3F9CCD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住　所</w:t>
      </w:r>
    </w:p>
    <w:p w14:paraId="11339C8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報告義務者続柄</w:t>
      </w:r>
    </w:p>
    <w:p w14:paraId="0408099D" w14:textId="1158759D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　　　 氏　名　　　　　　　　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14:paraId="43656C1B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4F117C2" w14:textId="655F3B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7E1894">
        <w:rPr>
          <w:rFonts w:ascii="ＭＳ 明朝" w:eastAsia="ＭＳ 明朝" w:hAnsi="ＭＳ 明朝" w:hint="eastAsia"/>
          <w:sz w:val="24"/>
          <w:szCs w:val="24"/>
        </w:rPr>
        <w:t>神奈川</w:t>
      </w:r>
      <w:r w:rsidRPr="003D5D8B">
        <w:rPr>
          <w:rFonts w:ascii="ＭＳ 明朝" w:eastAsia="ＭＳ 明朝" w:hAnsi="ＭＳ 明朝"/>
          <w:sz w:val="24"/>
          <w:szCs w:val="24"/>
        </w:rPr>
        <w:t>県知事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D31AD7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B848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267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3F12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　　　量</w:t>
            </w:r>
          </w:p>
        </w:tc>
      </w:tr>
      <w:tr w:rsidR="00A525E3" w:rsidRPr="00D31AD7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E541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B64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72A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7345C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07B4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5FBB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608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D317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8165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D0750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6290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157D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94EDC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7327D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B30B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83C0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12FB2" w14:textId="54DA349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343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E2B5E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12A33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CB1F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782438A7" w14:textId="45D58CA5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</w:t>
      </w:r>
      <w:r w:rsidR="00A525E3"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209E5C66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7B64188A" w14:textId="10DC38A2" w:rsidR="005C7D50" w:rsidRDefault="00A525E3" w:rsidP="002E11D4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sectPr w:rsidR="005C7D50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11D4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1140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E189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617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60D-E7FB-4579-9DAD-804099E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user</cp:lastModifiedBy>
  <cp:revision>7</cp:revision>
  <cp:lastPrinted>2020-03-16T05:30:00Z</cp:lastPrinted>
  <dcterms:created xsi:type="dcterms:W3CDTF">2020-03-11T08:12:00Z</dcterms:created>
  <dcterms:modified xsi:type="dcterms:W3CDTF">2021-02-04T04:45:00Z</dcterms:modified>
</cp:coreProperties>
</file>